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59D2" w:rsidRPr="007159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3F6746">
        <w:rPr>
          <w:rFonts w:ascii="Bookman Old Style" w:hAnsi="Bookman Old Style"/>
          <w:b/>
          <w:bCs/>
          <w:szCs w:val="24"/>
        </w:rPr>
        <w:t>3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3F6746">
        <w:rPr>
          <w:rFonts w:ascii="Bookman Old Style" w:hAnsi="Bookman Old Style"/>
          <w:b/>
          <w:bCs/>
          <w:szCs w:val="24"/>
        </w:rPr>
        <w:t>4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</w:t>
      </w:r>
      <w:r w:rsidR="00BA5410">
        <w:rPr>
          <w:rFonts w:ascii="Bookman Old Style" w:hAnsi="Bookman Old Style"/>
          <w:b/>
          <w:bCs/>
          <w:szCs w:val="24"/>
          <w:u w:val="single"/>
        </w:rPr>
        <w:t>July-</w:t>
      </w:r>
      <w:r w:rsidR="0051734C">
        <w:rPr>
          <w:rFonts w:ascii="Bookman Old Style" w:hAnsi="Bookman Old Style"/>
          <w:b/>
          <w:bCs/>
          <w:szCs w:val="24"/>
          <w:u w:val="single"/>
        </w:rPr>
        <w:t>January</w:t>
      </w:r>
      <w:r w:rsidR="00BA5410">
        <w:rPr>
          <w:rFonts w:ascii="Bookman Old Style" w:hAnsi="Bookman Old Style"/>
          <w:b/>
          <w:bCs/>
          <w:szCs w:val="24"/>
          <w:u w:val="single"/>
        </w:rPr>
        <w:t xml:space="preserve"> </w:t>
      </w:r>
      <w:r w:rsidR="00230282">
        <w:rPr>
          <w:rFonts w:ascii="Bookman Old Style" w:hAnsi="Bookman Old Style"/>
          <w:b/>
          <w:bCs/>
          <w:szCs w:val="24"/>
          <w:u w:val="single"/>
        </w:rPr>
        <w:t>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B2791F">
        <w:rPr>
          <w:rFonts w:ascii="Bookman Old Style" w:hAnsi="Bookman Old Style"/>
          <w:b/>
          <w:bCs/>
          <w:szCs w:val="24"/>
          <w:u w:val="single"/>
        </w:rPr>
        <w:t>4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B2791F">
        <w:rPr>
          <w:rFonts w:ascii="Bookman Old Style" w:hAnsi="Bookman Old Style"/>
          <w:b/>
          <w:bCs/>
          <w:szCs w:val="24"/>
          <w:u w:val="single"/>
        </w:rPr>
        <w:t>5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B2791F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3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B2791F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  <w:p w:rsidR="006E7D96" w:rsidRPr="00CC7070" w:rsidRDefault="006E7D96" w:rsidP="0051734C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</w:t>
            </w:r>
            <w:r w:rsidR="00BA5410">
              <w:rPr>
                <w:rFonts w:ascii="Tahoma" w:hAnsi="Tahoma"/>
                <w:b/>
                <w:bCs/>
                <w:sz w:val="14"/>
                <w:szCs w:val="14"/>
              </w:rPr>
              <w:t>July-</w:t>
            </w:r>
            <w:r w:rsidR="0051734C">
              <w:rPr>
                <w:rFonts w:ascii="Tahoma" w:hAnsi="Tahoma"/>
                <w:b/>
                <w:bCs/>
                <w:sz w:val="14"/>
                <w:szCs w:val="14"/>
              </w:rPr>
              <w:t>Jan</w:t>
            </w:r>
            <w:r w:rsidR="00A272BC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  <w:p w:rsidR="006E7D96" w:rsidRPr="00CC7070" w:rsidRDefault="006E7D96" w:rsidP="0051734C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</w:t>
            </w:r>
            <w:r w:rsidR="00BA5410">
              <w:rPr>
                <w:rFonts w:ascii="Tahoma" w:hAnsi="Tahoma"/>
                <w:b/>
                <w:bCs/>
                <w:sz w:val="14"/>
                <w:szCs w:val="14"/>
              </w:rPr>
              <w:t>July-</w:t>
            </w:r>
            <w:r w:rsidR="0051734C">
              <w:rPr>
                <w:rFonts w:ascii="Tahoma" w:hAnsi="Tahoma"/>
                <w:b/>
                <w:bCs/>
                <w:sz w:val="14"/>
                <w:szCs w:val="14"/>
              </w:rPr>
              <w:t>Jan</w:t>
            </w:r>
            <w:r w:rsidR="00A272BC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43B68" w:rsidRPr="00BC6B0D" w:rsidTr="009865BC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68" w:rsidRPr="00BC6B0D" w:rsidRDefault="00843B6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843B68" w:rsidRPr="00BC6B0D" w:rsidRDefault="00843B68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68" w:rsidRPr="006A4FB7" w:rsidRDefault="00843B68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469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8" w:rsidRPr="006A4FB7" w:rsidRDefault="00843B68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8" w:rsidRPr="009865BC" w:rsidRDefault="00843B68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269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8" w:rsidRPr="009865BC" w:rsidRDefault="00843B68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6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68" w:rsidRPr="009865BC" w:rsidRDefault="00843B68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68" w:rsidRPr="009865BC" w:rsidRDefault="00843B68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3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8" w:rsidRPr="009865BC" w:rsidRDefault="00843B68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68</w:t>
            </w:r>
          </w:p>
        </w:tc>
      </w:tr>
      <w:tr w:rsidR="00843B68" w:rsidRPr="00BC6B0D" w:rsidTr="009865BC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68" w:rsidRPr="00BC6B0D" w:rsidRDefault="00843B6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68" w:rsidRPr="00F46A88" w:rsidRDefault="00843B68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44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8" w:rsidRPr="00F46A88" w:rsidRDefault="00843B68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8" w:rsidRPr="009865BC" w:rsidRDefault="00843B68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64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8" w:rsidRPr="009865BC" w:rsidRDefault="00843B68" w:rsidP="009865B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68" w:rsidRPr="009865BC" w:rsidRDefault="00843B68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68" w:rsidRPr="009865BC" w:rsidRDefault="00843B68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23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8" w:rsidRPr="009865BC" w:rsidRDefault="00843B68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9</w:t>
            </w:r>
          </w:p>
        </w:tc>
      </w:tr>
      <w:tr w:rsidR="009865BC" w:rsidRPr="00BC6B0D" w:rsidTr="009865BC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BC" w:rsidRPr="00BC6B0D" w:rsidRDefault="009865BC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BC" w:rsidRPr="00F46A88" w:rsidRDefault="009865BC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14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C" w:rsidRPr="00F46A88" w:rsidRDefault="009865BC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C" w:rsidRPr="009865BC" w:rsidRDefault="009865BC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33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C" w:rsidRPr="009865BC" w:rsidRDefault="009865BC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10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BC" w:rsidRPr="009865BC" w:rsidRDefault="009865BC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BC" w:rsidRPr="009865BC" w:rsidRDefault="009865BC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6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BC" w:rsidRPr="009865BC" w:rsidRDefault="009865BC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23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16C" w:rsidRDefault="0096116C" w:rsidP="00094B0A">
      <w:pPr>
        <w:spacing w:after="0" w:line="240" w:lineRule="auto"/>
      </w:pPr>
      <w:r>
        <w:separator/>
      </w:r>
    </w:p>
  </w:endnote>
  <w:endnote w:type="continuationSeparator" w:id="1">
    <w:p w:rsidR="0096116C" w:rsidRDefault="0096116C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16C" w:rsidRDefault="0096116C" w:rsidP="00094B0A">
      <w:pPr>
        <w:spacing w:after="0" w:line="240" w:lineRule="auto"/>
      </w:pPr>
      <w:r>
        <w:separator/>
      </w:r>
    </w:p>
  </w:footnote>
  <w:footnote w:type="continuationSeparator" w:id="1">
    <w:p w:rsidR="0096116C" w:rsidRDefault="0096116C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3E91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39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4DB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0D8A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3593"/>
    <w:rsid w:val="00205287"/>
    <w:rsid w:val="00205645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4B8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16D58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07E"/>
    <w:rsid w:val="0035359D"/>
    <w:rsid w:val="003558E6"/>
    <w:rsid w:val="003559F8"/>
    <w:rsid w:val="00356CA2"/>
    <w:rsid w:val="00357EAB"/>
    <w:rsid w:val="00365093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1AF2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434F"/>
    <w:rsid w:val="0041513A"/>
    <w:rsid w:val="00416F6E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14B8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1734C"/>
    <w:rsid w:val="00520872"/>
    <w:rsid w:val="00524748"/>
    <w:rsid w:val="005258C8"/>
    <w:rsid w:val="00526AC4"/>
    <w:rsid w:val="00527266"/>
    <w:rsid w:val="005300D9"/>
    <w:rsid w:val="0053235A"/>
    <w:rsid w:val="00534CBA"/>
    <w:rsid w:val="00535BA4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379E"/>
    <w:rsid w:val="006146F9"/>
    <w:rsid w:val="00617BBE"/>
    <w:rsid w:val="00623274"/>
    <w:rsid w:val="006241BD"/>
    <w:rsid w:val="00625EC1"/>
    <w:rsid w:val="006268FB"/>
    <w:rsid w:val="00626DB2"/>
    <w:rsid w:val="00632BFB"/>
    <w:rsid w:val="006330E6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4FB7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907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9D2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B68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3D85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2A9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116C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65BC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272B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95DE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B7288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087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5410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87284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1B31"/>
    <w:rsid w:val="00DE3392"/>
    <w:rsid w:val="00DE3C99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B6D59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6A88"/>
    <w:rsid w:val="00F47ADF"/>
    <w:rsid w:val="00F50DAC"/>
    <w:rsid w:val="00F51FBF"/>
    <w:rsid w:val="00F52A42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77C46"/>
    <w:rsid w:val="00F8153E"/>
    <w:rsid w:val="00F90D3F"/>
    <w:rsid w:val="00F91059"/>
    <w:rsid w:val="00F9175F"/>
    <w:rsid w:val="00F94227"/>
    <w:rsid w:val="00F94AFB"/>
    <w:rsid w:val="00F950B4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10</cp:revision>
  <cp:lastPrinted>2022-02-16T05:22:00Z</cp:lastPrinted>
  <dcterms:created xsi:type="dcterms:W3CDTF">2017-02-14T09:50:00Z</dcterms:created>
  <dcterms:modified xsi:type="dcterms:W3CDTF">2025-03-27T05:07:00Z</dcterms:modified>
</cp:coreProperties>
</file>